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67DB3387" w:rsidR="007869F1" w:rsidRPr="006E75A4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6E75A4">
        <w:rPr>
          <w:b/>
          <w:caps/>
          <w:sz w:val="24"/>
          <w:szCs w:val="24"/>
        </w:rPr>
        <w:t>Portaria n.</w:t>
      </w:r>
      <w:r w:rsidR="0080334D" w:rsidRPr="006E75A4">
        <w:rPr>
          <w:b/>
          <w:caps/>
          <w:sz w:val="24"/>
          <w:szCs w:val="24"/>
        </w:rPr>
        <w:t xml:space="preserve"> </w:t>
      </w:r>
      <w:r w:rsidR="002F7CD8" w:rsidRPr="006E75A4">
        <w:rPr>
          <w:b/>
          <w:caps/>
          <w:sz w:val="24"/>
          <w:szCs w:val="24"/>
        </w:rPr>
        <w:t>2</w:t>
      </w:r>
      <w:r w:rsidR="006E75A4" w:rsidRPr="006E75A4">
        <w:rPr>
          <w:b/>
          <w:caps/>
          <w:sz w:val="24"/>
          <w:szCs w:val="24"/>
        </w:rPr>
        <w:t>5</w:t>
      </w:r>
      <w:r w:rsidR="00D13749">
        <w:rPr>
          <w:b/>
          <w:caps/>
          <w:sz w:val="24"/>
          <w:szCs w:val="24"/>
        </w:rPr>
        <w:t>7</w:t>
      </w:r>
      <w:r w:rsidRPr="006E75A4">
        <w:rPr>
          <w:b/>
          <w:caps/>
          <w:sz w:val="24"/>
          <w:szCs w:val="24"/>
        </w:rPr>
        <w:t xml:space="preserve"> de </w:t>
      </w:r>
      <w:r w:rsidR="006316A0" w:rsidRPr="006E75A4">
        <w:rPr>
          <w:b/>
          <w:caps/>
          <w:sz w:val="24"/>
          <w:szCs w:val="24"/>
        </w:rPr>
        <w:t>1</w:t>
      </w:r>
      <w:r w:rsidR="003D7BD5">
        <w:rPr>
          <w:b/>
          <w:caps/>
          <w:sz w:val="24"/>
          <w:szCs w:val="24"/>
        </w:rPr>
        <w:t>6</w:t>
      </w:r>
      <w:r w:rsidRPr="006E75A4">
        <w:rPr>
          <w:b/>
          <w:caps/>
          <w:sz w:val="24"/>
          <w:szCs w:val="24"/>
        </w:rPr>
        <w:t xml:space="preserve"> de </w:t>
      </w:r>
      <w:r w:rsidR="00B716DF" w:rsidRPr="006E75A4">
        <w:rPr>
          <w:b/>
          <w:caps/>
          <w:sz w:val="24"/>
          <w:szCs w:val="24"/>
        </w:rPr>
        <w:t>MAIO</w:t>
      </w:r>
      <w:r w:rsidRPr="006E75A4">
        <w:rPr>
          <w:b/>
          <w:caps/>
          <w:sz w:val="24"/>
          <w:szCs w:val="24"/>
        </w:rPr>
        <w:t xml:space="preserve"> de </w:t>
      </w:r>
      <w:r w:rsidR="00BF25A0" w:rsidRPr="006E75A4">
        <w:rPr>
          <w:b/>
          <w:caps/>
          <w:sz w:val="24"/>
          <w:szCs w:val="24"/>
        </w:rPr>
        <w:t>20</w:t>
      </w:r>
      <w:r w:rsidR="002F7CD8" w:rsidRPr="006E75A4">
        <w:rPr>
          <w:b/>
          <w:caps/>
          <w:sz w:val="24"/>
          <w:szCs w:val="24"/>
        </w:rPr>
        <w:t>25</w:t>
      </w:r>
    </w:p>
    <w:p w14:paraId="0DECFFFC" w14:textId="77777777" w:rsidR="001D0A9D" w:rsidRPr="003D7BD5" w:rsidRDefault="001D0A9D" w:rsidP="001D0A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B45BB0" w14:textId="77777777" w:rsidR="0007081B" w:rsidRPr="0007081B" w:rsidRDefault="0007081B" w:rsidP="000708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07081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4941726E" w14:textId="5639E35F" w:rsidR="008610CA" w:rsidRPr="003D7BD5" w:rsidRDefault="00407292" w:rsidP="0007081B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BD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461CCD" w:rsidRPr="003D7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98277087"/>
      <w:r w:rsidR="00A545C5" w:rsidRPr="003D7BD5">
        <w:rPr>
          <w:rFonts w:ascii="Times New Roman" w:hAnsi="Times New Roman" w:cs="Times New Roman"/>
          <w:sz w:val="24"/>
          <w:szCs w:val="24"/>
        </w:rPr>
        <w:t>o</w:t>
      </w:r>
      <w:r w:rsidR="006E75A4" w:rsidRPr="003D7BD5">
        <w:rPr>
          <w:rFonts w:ascii="Times New Roman" w:hAnsi="Times New Roman" w:cs="Times New Roman"/>
          <w:sz w:val="24"/>
          <w:szCs w:val="24"/>
        </w:rPr>
        <w:t xml:space="preserve"> </w:t>
      </w:r>
      <w:r w:rsidR="00A545C5" w:rsidRPr="003D7BD5">
        <w:rPr>
          <w:rFonts w:ascii="Times New Roman" w:hAnsi="Times New Roman" w:cs="Times New Roman"/>
          <w:sz w:val="24"/>
          <w:szCs w:val="24"/>
        </w:rPr>
        <w:t xml:space="preserve">convite do município de Naviraí/MS para realizar </w:t>
      </w:r>
      <w:bookmarkStart w:id="2" w:name="_Hlk198205413"/>
      <w:r w:rsidR="00A545C5" w:rsidRPr="003D7BD5">
        <w:rPr>
          <w:rFonts w:ascii="Times New Roman" w:hAnsi="Times New Roman" w:cs="Times New Roman"/>
          <w:sz w:val="24"/>
          <w:szCs w:val="24"/>
        </w:rPr>
        <w:t xml:space="preserve">as comemorações do mês </w:t>
      </w:r>
      <w:r w:rsidR="0006320A" w:rsidRPr="003D7BD5">
        <w:rPr>
          <w:rFonts w:ascii="Times New Roman" w:hAnsi="Times New Roman" w:cs="Times New Roman"/>
          <w:sz w:val="24"/>
          <w:szCs w:val="24"/>
        </w:rPr>
        <w:t>d</w:t>
      </w:r>
      <w:r w:rsidR="00174F4F" w:rsidRPr="003D7BD5">
        <w:rPr>
          <w:rFonts w:ascii="Times New Roman" w:hAnsi="Times New Roman" w:cs="Times New Roman"/>
          <w:sz w:val="24"/>
          <w:szCs w:val="24"/>
        </w:rPr>
        <w:t>a</w:t>
      </w:r>
      <w:r w:rsidR="00A545C5" w:rsidRPr="003D7BD5">
        <w:rPr>
          <w:rFonts w:ascii="Times New Roman" w:hAnsi="Times New Roman" w:cs="Times New Roman"/>
          <w:sz w:val="24"/>
          <w:szCs w:val="24"/>
        </w:rPr>
        <w:t xml:space="preserve"> </w:t>
      </w:r>
      <w:r w:rsidR="0006320A" w:rsidRPr="003D7BD5">
        <w:rPr>
          <w:rFonts w:ascii="Times New Roman" w:hAnsi="Times New Roman" w:cs="Times New Roman"/>
          <w:sz w:val="24"/>
          <w:szCs w:val="24"/>
        </w:rPr>
        <w:t>Enfermagem</w:t>
      </w:r>
      <w:bookmarkEnd w:id="2"/>
      <w:r w:rsidR="00A545C5" w:rsidRPr="003D7BD5">
        <w:rPr>
          <w:rFonts w:ascii="Times New Roman" w:hAnsi="Times New Roman" w:cs="Times New Roman"/>
          <w:sz w:val="24"/>
          <w:szCs w:val="24"/>
        </w:rPr>
        <w:t xml:space="preserve"> no dia 20 de maio de 2025</w:t>
      </w:r>
      <w:r w:rsidR="0006320A" w:rsidRPr="003D7BD5">
        <w:rPr>
          <w:rFonts w:ascii="Times New Roman" w:hAnsi="Times New Roman" w:cs="Times New Roman"/>
          <w:sz w:val="24"/>
          <w:szCs w:val="24"/>
        </w:rPr>
        <w:t xml:space="preserve"> </w:t>
      </w:r>
      <w:r w:rsidR="0006320A" w:rsidRPr="003D7BD5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  <w:bookmarkEnd w:id="1"/>
    </w:p>
    <w:p w14:paraId="3B2E37CA" w14:textId="096E3680" w:rsidR="008610CA" w:rsidRPr="0007081B" w:rsidRDefault="0007081B" w:rsidP="007004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Hlk197426176"/>
      <w:bookmarkStart w:id="4" w:name="_Hlk198276586"/>
      <w:r w:rsidRPr="000708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laboradora </w:t>
      </w:r>
      <w:bookmarkStart w:id="5" w:name="_Hlk198209454"/>
      <w:bookmarkStart w:id="6" w:name="_Hlk198286880"/>
      <w:r w:rsidRPr="0007081B">
        <w:rPr>
          <w:rFonts w:ascii="Times New Roman" w:hAnsi="Times New Roman" w:cs="Times New Roman"/>
          <w:i w:val="0"/>
          <w:iCs w:val="0"/>
          <w:sz w:val="24"/>
          <w:szCs w:val="24"/>
        </w:rPr>
        <w:t>Dra. Luciana Virginia de Paula e Silva Santana</w:t>
      </w:r>
      <w:bookmarkEnd w:id="5"/>
      <w:r w:rsidRPr="0007081B">
        <w:rPr>
          <w:rFonts w:ascii="Times New Roman" w:hAnsi="Times New Roman" w:cs="Times New Roman"/>
          <w:i w:val="0"/>
          <w:iCs w:val="0"/>
          <w:sz w:val="24"/>
          <w:szCs w:val="24"/>
        </w:rPr>
        <w:t>, Coren-MS n. 345342-ENF</w:t>
      </w:r>
      <w:bookmarkEnd w:id="6"/>
      <w:r w:rsidRPr="0007081B">
        <w:rPr>
          <w:rFonts w:ascii="Times New Roman" w:hAnsi="Times New Roman" w:cs="Times New Roman"/>
          <w:i w:val="0"/>
          <w:iCs w:val="0"/>
          <w:sz w:val="24"/>
          <w:szCs w:val="24"/>
        </w:rPr>
        <w:t>, membro do Grupo de Trabalho Saúde da Mulher a ministrar “Oficina de Hemorragia Obstétrica” para os profissionais de Enfermagem no dia 20 de maio em Naviraí/MS.</w:t>
      </w:r>
      <w:bookmarkEnd w:id="3"/>
      <w:bookmarkEnd w:id="4"/>
    </w:p>
    <w:p w14:paraId="0F361C1A" w14:textId="7E1876E2" w:rsidR="008610CA" w:rsidRPr="0007081B" w:rsidRDefault="0007081B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" w:name="_Hlk198281637"/>
      <w:bookmarkStart w:id="8" w:name="_Hlk198280703"/>
      <w:r>
        <w:rPr>
          <w:rFonts w:ascii="Times New Roman" w:hAnsi="Times New Roman" w:cs="Times New Roman"/>
          <w:i w:val="0"/>
          <w:iCs w:val="0"/>
          <w:sz w:val="24"/>
          <w:szCs w:val="24"/>
        </w:rPr>
        <w:t>A C</w:t>
      </w:r>
      <w:r w:rsidR="00D137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laboradora </w:t>
      </w:r>
      <w:r w:rsidR="00D13749" w:rsidRPr="00D13749">
        <w:rPr>
          <w:rFonts w:ascii="Times New Roman" w:hAnsi="Times New Roman" w:cs="Times New Roman"/>
          <w:i w:val="0"/>
          <w:iCs w:val="0"/>
          <w:sz w:val="24"/>
          <w:szCs w:val="24"/>
        </w:rPr>
        <w:t>Dra. Luciana Virginia de Paula e Silva Santana, Coren-MS n. 345342-ENF</w:t>
      </w:r>
      <w:r w:rsidR="00D13749" w:rsidRPr="00D13749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0A570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0045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374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D1374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992CB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45D5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E136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CC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6316A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indo de Campo Grande</w:t>
      </w:r>
      <w:r w:rsidR="00C51A1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C51A1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61CC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16A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E85D46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087A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755AE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831F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5E284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5AE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  <w:bookmarkEnd w:id="8"/>
    </w:p>
    <w:p w14:paraId="475F9D59" w14:textId="25EB7327" w:rsidR="0007081B" w:rsidRPr="0007081B" w:rsidRDefault="00D13749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deslocamento acontecerá por meios próprios.</w:t>
      </w:r>
    </w:p>
    <w:p w14:paraId="6AE2C28B" w14:textId="41A58512" w:rsidR="008610CA" w:rsidRPr="0007081B" w:rsidRDefault="005C6C91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 w:rsidRPr="003D7BD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13749">
        <w:rPr>
          <w:rFonts w:ascii="Times New Roman" w:hAnsi="Times New Roman" w:cs="Times New Roman"/>
          <w:i w:val="0"/>
          <w:sz w:val="24"/>
          <w:szCs w:val="24"/>
        </w:rPr>
        <w:t>Orient</w:t>
      </w:r>
      <w:r w:rsidR="00FC3155" w:rsidRPr="003D7BD5">
        <w:rPr>
          <w:rFonts w:ascii="Times New Roman" w:hAnsi="Times New Roman" w:cs="Times New Roman"/>
          <w:i w:val="0"/>
          <w:sz w:val="24"/>
          <w:szCs w:val="24"/>
        </w:rPr>
        <w:t>ação</w:t>
      </w:r>
      <w:r w:rsidRPr="003D7BD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81762" w14:textId="27799670" w:rsidR="008610CA" w:rsidRPr="0007081B" w:rsidRDefault="007869F1" w:rsidP="008610C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4349F62" w14:textId="744FA416" w:rsidR="0007081B" w:rsidRPr="0007081B" w:rsidRDefault="007869F1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sz w:val="24"/>
          <w:szCs w:val="24"/>
        </w:rPr>
        <w:t>Dê ciência, publique-se e cumpra-se</w:t>
      </w:r>
      <w:r w:rsidR="0007081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CF3598" w14:textId="2985F901" w:rsidR="007869F1" w:rsidRPr="006E75A4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6E75A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316A0" w:rsidRPr="006E75A4">
        <w:rPr>
          <w:rFonts w:ascii="Times New Roman" w:hAnsi="Times New Roman" w:cs="Times New Roman"/>
          <w:i w:val="0"/>
          <w:sz w:val="24"/>
          <w:szCs w:val="24"/>
        </w:rPr>
        <w:t>1</w:t>
      </w:r>
      <w:r w:rsidR="00B10767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6E75A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 w:rsidRPr="006E75A4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 w:rsidRPr="006E75A4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6E75A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42E4231" w14:textId="3685B315" w:rsidR="00FB7FDC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83EA8F" w14:textId="77777777" w:rsidR="005E2848" w:rsidRDefault="005E284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03963" w14:textId="77777777" w:rsidR="008610CA" w:rsidRDefault="008610CA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A93D8" w14:textId="77777777" w:rsidR="0007081B" w:rsidRDefault="0007081B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EF64A" w14:textId="77777777" w:rsidR="0007081B" w:rsidRDefault="0007081B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391B4" w14:textId="77777777" w:rsidR="0007081B" w:rsidRPr="00F702A4" w:rsidRDefault="0007081B" w:rsidP="0007081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4769713E" w14:textId="77777777" w:rsidR="0007081B" w:rsidRPr="00F702A4" w:rsidRDefault="0007081B" w:rsidP="0007081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32A42F9" w14:textId="77777777" w:rsidR="0007081B" w:rsidRPr="002209DB" w:rsidRDefault="0007081B" w:rsidP="0007081B">
      <w:pPr>
        <w:tabs>
          <w:tab w:val="left" w:pos="3765"/>
        </w:tabs>
        <w:spacing w:after="0" w:line="240" w:lineRule="auto"/>
        <w:jc w:val="center"/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77581010" w14:textId="77777777" w:rsidR="0007081B" w:rsidRPr="00483B7A" w:rsidRDefault="0007081B" w:rsidP="000708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69067" w14:textId="47ACCBDA" w:rsidR="00387F28" w:rsidRPr="00387F28" w:rsidRDefault="00387F28" w:rsidP="006316A0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33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0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47F81"/>
    <w:rsid w:val="00051572"/>
    <w:rsid w:val="00051BC5"/>
    <w:rsid w:val="00054628"/>
    <w:rsid w:val="00056150"/>
    <w:rsid w:val="0005653C"/>
    <w:rsid w:val="00057908"/>
    <w:rsid w:val="00057A7E"/>
    <w:rsid w:val="0006205E"/>
    <w:rsid w:val="0006320A"/>
    <w:rsid w:val="00065AFD"/>
    <w:rsid w:val="0007081B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26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31F"/>
    <w:rsid w:val="00130E45"/>
    <w:rsid w:val="00135837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68FC"/>
    <w:rsid w:val="0017206C"/>
    <w:rsid w:val="0017372A"/>
    <w:rsid w:val="00173EE1"/>
    <w:rsid w:val="00174F4F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99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A2A17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5C2"/>
    <w:rsid w:val="002F7CD8"/>
    <w:rsid w:val="00304885"/>
    <w:rsid w:val="00307918"/>
    <w:rsid w:val="00307C38"/>
    <w:rsid w:val="00314EFF"/>
    <w:rsid w:val="0031600C"/>
    <w:rsid w:val="00320B91"/>
    <w:rsid w:val="00321413"/>
    <w:rsid w:val="0032388F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1D2D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969D4"/>
    <w:rsid w:val="003A2F52"/>
    <w:rsid w:val="003A3A1C"/>
    <w:rsid w:val="003B155D"/>
    <w:rsid w:val="003B2C0E"/>
    <w:rsid w:val="003B481C"/>
    <w:rsid w:val="003B5B6F"/>
    <w:rsid w:val="003C6831"/>
    <w:rsid w:val="003C79E3"/>
    <w:rsid w:val="003D1983"/>
    <w:rsid w:val="003D7BD5"/>
    <w:rsid w:val="003E5191"/>
    <w:rsid w:val="003F4B7C"/>
    <w:rsid w:val="00401350"/>
    <w:rsid w:val="00401546"/>
    <w:rsid w:val="00401B63"/>
    <w:rsid w:val="00407292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32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42BB"/>
    <w:rsid w:val="0045776F"/>
    <w:rsid w:val="00457EAE"/>
    <w:rsid w:val="00460206"/>
    <w:rsid w:val="00461A80"/>
    <w:rsid w:val="00461CCD"/>
    <w:rsid w:val="0046231E"/>
    <w:rsid w:val="004643F2"/>
    <w:rsid w:val="00464BB6"/>
    <w:rsid w:val="00465F86"/>
    <w:rsid w:val="004666B5"/>
    <w:rsid w:val="00470F51"/>
    <w:rsid w:val="00471823"/>
    <w:rsid w:val="00475989"/>
    <w:rsid w:val="00480A6C"/>
    <w:rsid w:val="00480AD1"/>
    <w:rsid w:val="00481766"/>
    <w:rsid w:val="00482FCF"/>
    <w:rsid w:val="004A02BB"/>
    <w:rsid w:val="004A2054"/>
    <w:rsid w:val="004A349A"/>
    <w:rsid w:val="004A426C"/>
    <w:rsid w:val="004A74FC"/>
    <w:rsid w:val="004B2956"/>
    <w:rsid w:val="004B7113"/>
    <w:rsid w:val="004C519F"/>
    <w:rsid w:val="004C6E7D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0E4"/>
    <w:rsid w:val="00525248"/>
    <w:rsid w:val="005424A1"/>
    <w:rsid w:val="00543D2E"/>
    <w:rsid w:val="00545FA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1E97"/>
    <w:rsid w:val="00572F96"/>
    <w:rsid w:val="0057412A"/>
    <w:rsid w:val="005756FB"/>
    <w:rsid w:val="005765BF"/>
    <w:rsid w:val="005818B6"/>
    <w:rsid w:val="00582E27"/>
    <w:rsid w:val="0058484B"/>
    <w:rsid w:val="00584CE6"/>
    <w:rsid w:val="0058678B"/>
    <w:rsid w:val="00592068"/>
    <w:rsid w:val="0059416A"/>
    <w:rsid w:val="00594F8E"/>
    <w:rsid w:val="005958E9"/>
    <w:rsid w:val="005963C0"/>
    <w:rsid w:val="005A058E"/>
    <w:rsid w:val="005A4482"/>
    <w:rsid w:val="005A5E65"/>
    <w:rsid w:val="005B0C72"/>
    <w:rsid w:val="005B1B5B"/>
    <w:rsid w:val="005B2C0A"/>
    <w:rsid w:val="005B47C9"/>
    <w:rsid w:val="005C0829"/>
    <w:rsid w:val="005C4850"/>
    <w:rsid w:val="005C6C91"/>
    <w:rsid w:val="005E2848"/>
    <w:rsid w:val="005E68F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6A0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A443F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E75A4"/>
    <w:rsid w:val="006F1BBE"/>
    <w:rsid w:val="006F5547"/>
    <w:rsid w:val="006F5D42"/>
    <w:rsid w:val="006F6817"/>
    <w:rsid w:val="006F6CC5"/>
    <w:rsid w:val="0070045D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14F8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610CA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07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15A0E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45C5"/>
    <w:rsid w:val="00A56035"/>
    <w:rsid w:val="00A57C25"/>
    <w:rsid w:val="00A60082"/>
    <w:rsid w:val="00A6335E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0767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6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178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16460"/>
    <w:rsid w:val="00C22515"/>
    <w:rsid w:val="00C2593A"/>
    <w:rsid w:val="00C3000D"/>
    <w:rsid w:val="00C32F4C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1A18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B01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3749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1799A"/>
    <w:rsid w:val="00E21889"/>
    <w:rsid w:val="00E22202"/>
    <w:rsid w:val="00E25E6E"/>
    <w:rsid w:val="00E326B1"/>
    <w:rsid w:val="00E351D8"/>
    <w:rsid w:val="00E412AE"/>
    <w:rsid w:val="00E45D57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5D46"/>
    <w:rsid w:val="00E86215"/>
    <w:rsid w:val="00E87A43"/>
    <w:rsid w:val="00E90558"/>
    <w:rsid w:val="00E915BB"/>
    <w:rsid w:val="00E925CC"/>
    <w:rsid w:val="00E9330B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2206"/>
    <w:rsid w:val="00EE421F"/>
    <w:rsid w:val="00EE7B5D"/>
    <w:rsid w:val="00EF15F9"/>
    <w:rsid w:val="00EF1FE9"/>
    <w:rsid w:val="00EF592D"/>
    <w:rsid w:val="00EF7480"/>
    <w:rsid w:val="00F025A4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3C62"/>
    <w:rsid w:val="00FD56E4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4:00Z</cp:lastPrinted>
  <dcterms:created xsi:type="dcterms:W3CDTF">2025-05-16T15:14:00Z</dcterms:created>
  <dcterms:modified xsi:type="dcterms:W3CDTF">2025-10-10T01:44:00Z</dcterms:modified>
</cp:coreProperties>
</file>